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Y="1771"/>
        <w:tblW w:w="19940" w:type="dxa"/>
        <w:tblLook w:val="04A0" w:firstRow="1" w:lastRow="0" w:firstColumn="1" w:lastColumn="0" w:noHBand="0" w:noVBand="1"/>
      </w:tblPr>
      <w:tblGrid>
        <w:gridCol w:w="1810"/>
        <w:gridCol w:w="3292"/>
        <w:gridCol w:w="3275"/>
        <w:gridCol w:w="3366"/>
        <w:gridCol w:w="3958"/>
        <w:gridCol w:w="4239"/>
      </w:tblGrid>
      <w:tr w:rsidR="00426E32" w:rsidRPr="00F10D4C" w:rsidTr="0067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F54F2" w:rsidRPr="00F10D4C" w:rsidRDefault="00CF54F2" w:rsidP="004165E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194A8" wp14:editId="27F0AC60">
                      <wp:simplePos x="0" y="0"/>
                      <wp:positionH relativeFrom="column">
                        <wp:posOffset>-82655</wp:posOffset>
                      </wp:positionH>
                      <wp:positionV relativeFrom="paragraph">
                        <wp:posOffset>-19894</wp:posOffset>
                      </wp:positionV>
                      <wp:extent cx="1135464" cy="411982"/>
                      <wp:effectExtent l="0" t="0" r="26670" b="2667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5464" cy="41198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CFEB08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5pt" to="82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eP7gEAAKoDAAAOAAAAZHJzL2Uyb0RvYy54bWysU0tu2zAQ3RfoHQjua1mO47iC5QCNkW6C&#10;1kDSA0woSiLKHzisZfcyPUP23dUH65D+JGl3RbUgyHkzw3mPT4vrrdFsIwMqZ2tejsacSStco2xX&#10;8y8Pt+/mnGEE24B2VtZ8J5FfL9++WQy+khPXO93IwKiJxWrwNe9j9FVRoOilARw5Ly2BrQsGIh1D&#10;VzQBBupudDEZj2fF4ELjgxMSkaKrA8iXuX/bShE/ty3KyHTNabaY15DXx7QWywVUXQDfK3EcA/5h&#10;CgPK0qXnViuIwL4F9Vcro0Rw6No4Es4Urm2VkJkDsSnHf7C578HLzIXEQX+WCf9fW/Fpsw5MNTW/&#10;uuLMgqE3Wv36+Z19gP0PDbv9k9g/McJIqMFjRfk3dh0SVbG19/7Oia9IWPEKTAf0h7RtG0xKJ65s&#10;m4XfnYWX28gEBcvy4nI6m3ImCJuW5fv5JF1YQHWq9gHjR+kMS5uaa2WTMFDB5g7jIfWUksLW3Sqt&#10;KQ6Vtmyo+ezikp5fAFms1RBpazyRRttxBroj74oYckd0WjWpOhXjDm90YBsg+5DrGjc80MycacBI&#10;ABHJ33HYV6VpnBVgfyjO0MFtRkWyvFam5vOX1dqmG2U27ZHUs45p9+ia3TqcxCZDZIWO5k2Oe3nO&#10;T/L8iy1/AwAA//8DAFBLAwQUAAYACAAAACEA2IR8O98AAAAJAQAADwAAAGRycy9kb3ducmV2Lnht&#10;bEyPTU/DMAyG70j7D5EncdvSrqJMpek0De3AbRSQOGaN+wGNUzXpVv493glutvzq9fPku9n24oKj&#10;7xwpiNcRCKTKmY4aBe9vx9UWhA+ajO4doYIf9LArFne5zoy70iteytAILiGfaQVtCEMmpa9atNqv&#10;3YDEt9qNVgdex0aaUV+53PZyE0WptLoj/tDqAQ8tVt/lZBVMp0Mddcdk/vpMSjm9PJ4+nutGqfvl&#10;vH8CEXAOf2G44TM6FMx0dhMZL3oFqzhhl8BDEoO4BdIHdjkrSOMtyCKX/w2KXwAAAP//AwBQSwEC&#10;LQAUAAYACAAAACEAtoM4kv4AAADhAQAAEwAAAAAAAAAAAAAAAAAAAAAAW0NvbnRlbnRfVHlwZXNd&#10;LnhtbFBLAQItABQABgAIAAAAIQA4/SH/1gAAAJQBAAALAAAAAAAAAAAAAAAAAC8BAABfcmVscy8u&#10;cmVsc1BLAQItABQABgAIAAAAIQA5ugeP7gEAAKoDAAAOAAAAAAAAAAAAAAAAAC4CAABkcnMvZTJv&#10;RG9jLnhtbFBLAQItABQABgAIAAAAIQDYhHw73wAAAAkBAAAPAAAAAAAAAAAAAAAAAEg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10D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</w:t>
            </w:r>
          </w:p>
          <w:p w:rsidR="00CF54F2" w:rsidRPr="00F10D4C" w:rsidRDefault="00CF54F2" w:rsidP="004165E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D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GÜN</w:t>
            </w:r>
          </w:p>
          <w:p w:rsidR="00CF54F2" w:rsidRPr="00F10D4C" w:rsidRDefault="00CF54F2" w:rsidP="004165E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0D4C">
              <w:rPr>
                <w:rFonts w:ascii="Times New Roman" w:eastAsia="Calibri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32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F54F2" w:rsidRPr="00F10D4C" w:rsidRDefault="00CF54F2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10D4C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F10D4C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CF54F2" w:rsidRPr="00F10D4C" w:rsidRDefault="002C4F11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14.11.2016</w:t>
            </w:r>
          </w:p>
        </w:tc>
        <w:tc>
          <w:tcPr>
            <w:tcW w:w="3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F54F2" w:rsidRPr="00F10D4C" w:rsidRDefault="00CF54F2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10D4C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CF54F2" w:rsidRPr="00F10D4C" w:rsidRDefault="002C4F11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15.11.2016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F54F2" w:rsidRPr="00F10D4C" w:rsidRDefault="00CF54F2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10D4C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F10D4C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F10D4C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F10D4C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CF54F2" w:rsidRPr="00F10D4C" w:rsidRDefault="002C4F11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16.11.2016</w:t>
            </w:r>
          </w:p>
        </w:tc>
        <w:tc>
          <w:tcPr>
            <w:tcW w:w="39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F54F2" w:rsidRPr="00F10D4C" w:rsidRDefault="00CF54F2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10D4C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F10D4C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F10D4C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CF54F2" w:rsidRPr="00F10D4C" w:rsidRDefault="002C4F11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17.11.2016</w:t>
            </w:r>
          </w:p>
        </w:tc>
        <w:tc>
          <w:tcPr>
            <w:tcW w:w="42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CF54F2" w:rsidRPr="00F10D4C" w:rsidRDefault="00CF54F2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F10D4C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CF54F2" w:rsidRPr="00F10D4C" w:rsidRDefault="002C4F11" w:rsidP="00416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6"/>
                <w:szCs w:val="16"/>
              </w:rPr>
              <w:t>18.11.2016</w:t>
            </w:r>
          </w:p>
        </w:tc>
      </w:tr>
      <w:tr w:rsidR="005005D0" w:rsidRPr="00F10D4C" w:rsidTr="0067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08:10</w:t>
            </w:r>
            <w:proofErr w:type="gramEnd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-09:00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005D0" w:rsidRPr="00F10D4C" w:rsidTr="00677B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C3DFE9"/>
                <w:sz w:val="16"/>
                <w:szCs w:val="16"/>
              </w:rPr>
              <w:t>09:10</w:t>
            </w:r>
            <w:proofErr w:type="gramEnd"/>
            <w:r w:rsidRPr="005005D0">
              <w:rPr>
                <w:rFonts w:eastAsia="Adobe Gothic Std B" w:cs="Times New Roman"/>
                <w:color w:val="C3DFE9"/>
                <w:sz w:val="16"/>
                <w:szCs w:val="16"/>
              </w:rPr>
              <w:t>-10:00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005D0" w:rsidRPr="00F10D4C" w:rsidTr="0067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10:10</w:t>
            </w:r>
            <w:proofErr w:type="gramEnd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-11:00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005D0" w:rsidRPr="00F10D4C" w:rsidTr="00677BD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C3DFE9"/>
                <w:sz w:val="16"/>
                <w:szCs w:val="16"/>
              </w:rPr>
              <w:t>11:10</w:t>
            </w:r>
            <w:proofErr w:type="gramEnd"/>
            <w:r w:rsidRPr="005005D0">
              <w:rPr>
                <w:rFonts w:eastAsia="Adobe Gothic Std B" w:cs="Times New Roman"/>
                <w:color w:val="C3DFE9"/>
                <w:sz w:val="16"/>
                <w:szCs w:val="16"/>
              </w:rPr>
              <w:t>-12:00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3</w:t>
            </w:r>
          </w:p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Molek</w:t>
            </w:r>
            <w:r w:rsidR="00DB6C1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üler Biyolojik Teknikler </w:t>
            </w:r>
          </w:p>
          <w:p w:rsidR="00D51E17" w:rsidRPr="00426E32" w:rsidRDefault="00D51E17" w:rsidP="00D5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5005D0" w:rsidRDefault="00D51E17" w:rsidP="00DB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Fatma YILDIZ</w:t>
            </w:r>
          </w:p>
          <w:p w:rsidR="00BC41AF" w:rsidRPr="00BC41AF" w:rsidRDefault="00BC41AF" w:rsidP="00BC4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C41AF" w:rsidRPr="00BC41AF" w:rsidRDefault="00BC41AF" w:rsidP="00BC41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BC41A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BC41AF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LT 205</w:t>
            </w:r>
          </w:p>
          <w:p w:rsidR="00BC41AF" w:rsidRPr="00BC41AF" w:rsidRDefault="00BC41AF" w:rsidP="00BC41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BC41A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Tıbbi Mikrobiyoloji </w:t>
            </w:r>
          </w:p>
          <w:p w:rsidR="00BC41AF" w:rsidRPr="00BC41AF" w:rsidRDefault="00BC41AF" w:rsidP="00BC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BC41A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BC41AF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BC41AF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C41AF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BC41AF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BC41A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2-303</w:t>
            </w:r>
          </w:p>
          <w:p w:rsidR="005005D0" w:rsidRDefault="00BC41AF" w:rsidP="00BC4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BC41A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BC41A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Dr. Müzeyyen AKSU</w:t>
            </w:r>
          </w:p>
          <w:p w:rsidR="004728BC" w:rsidRPr="00426E32" w:rsidRDefault="004728BC" w:rsidP="00BC4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005D0" w:rsidRPr="00F10D4C" w:rsidTr="0041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12:00</w:t>
            </w:r>
            <w:proofErr w:type="gramEnd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-13:00</w:t>
            </w:r>
          </w:p>
        </w:tc>
        <w:tc>
          <w:tcPr>
            <w:tcW w:w="181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5005D0" w:rsidRPr="00426E32" w:rsidRDefault="005005D0" w:rsidP="004165E2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color w:val="C0D7EC" w:themeColor="accent2" w:themeTint="66"/>
                <w:sz w:val="16"/>
                <w:szCs w:val="16"/>
              </w:rPr>
              <w:t xml:space="preserve"> ÖĞLE TATİLİ</w:t>
            </w:r>
          </w:p>
        </w:tc>
      </w:tr>
      <w:tr w:rsidR="005005D0" w:rsidRPr="00F10D4C" w:rsidTr="00677B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C3DFE9"/>
                <w:sz w:val="16"/>
                <w:szCs w:val="16"/>
              </w:rPr>
              <w:t>13:10</w:t>
            </w:r>
            <w:proofErr w:type="gramEnd"/>
            <w:r w:rsidRPr="005005D0">
              <w:rPr>
                <w:rFonts w:eastAsia="Adobe Gothic Std B" w:cs="Times New Roman"/>
                <w:color w:val="C3DFE9"/>
                <w:sz w:val="16"/>
                <w:szCs w:val="16"/>
              </w:rPr>
              <w:t>-14:00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7</w:t>
            </w:r>
          </w:p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Klinik Biyokimya</w:t>
            </w: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D51E17" w:rsidRPr="00426E32" w:rsidRDefault="00D51E17" w:rsidP="00D51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sz w:val="16"/>
                <w:szCs w:val="16"/>
              </w:rPr>
              <w:t>–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8-409</w:t>
            </w:r>
          </w:p>
          <w:p w:rsidR="005005D0" w:rsidRDefault="00D51E17" w:rsidP="00DB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  <w:p w:rsidR="00AA450A" w:rsidRPr="00426E32" w:rsidRDefault="00AA450A" w:rsidP="00DB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DB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B91" w:rsidRPr="00426E32" w:rsidRDefault="00745B91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005D0" w:rsidRPr="00F10D4C" w:rsidTr="0067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14:10</w:t>
            </w:r>
            <w:proofErr w:type="gramEnd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-15:00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215</w:t>
            </w:r>
          </w:p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Hastalıklar Bilgisi</w:t>
            </w: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 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5005D0" w:rsidRDefault="00D51E17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</w:t>
            </w:r>
            <w:r w:rsidR="001E1D6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Prof. Dr. </w:t>
            </w:r>
            <w:proofErr w:type="spellStart"/>
            <w:r w:rsidR="001E1D6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Fügen</w:t>
            </w:r>
            <w:proofErr w:type="spellEnd"/>
            <w:r w:rsidR="001E1D6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ÖZCAN ARSLAN</w:t>
            </w:r>
          </w:p>
          <w:p w:rsidR="001E1D6B" w:rsidRPr="00426E32" w:rsidRDefault="001E1D6B" w:rsidP="001E1D6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C41AF" w:rsidRPr="00426E32" w:rsidRDefault="00BC41AF" w:rsidP="00354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005D0" w:rsidRPr="00F10D4C" w:rsidTr="00677B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C3DFE9"/>
                <w:sz w:val="16"/>
                <w:szCs w:val="16"/>
              </w:rPr>
              <w:t>15:10</w:t>
            </w:r>
            <w:proofErr w:type="gramEnd"/>
            <w:r w:rsidRPr="005005D0">
              <w:rPr>
                <w:rFonts w:eastAsia="Adobe Gothic Std B" w:cs="Times New Roman"/>
                <w:color w:val="C3DFE9"/>
                <w:sz w:val="16"/>
                <w:szCs w:val="16"/>
              </w:rPr>
              <w:t>-16:00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005D0" w:rsidRPr="00426E32" w:rsidRDefault="005005D0" w:rsidP="002C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5470D" w:rsidRPr="00426E32" w:rsidRDefault="0035470D" w:rsidP="00354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1</w:t>
            </w:r>
          </w:p>
          <w:p w:rsidR="0035470D" w:rsidRPr="00426E32" w:rsidRDefault="0035470D" w:rsidP="00354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Hematoloji </w:t>
            </w:r>
          </w:p>
          <w:p w:rsidR="0035470D" w:rsidRDefault="0035470D" w:rsidP="00354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102-103</w:t>
            </w:r>
            <w:bookmarkStart w:id="0" w:name="_GoBack"/>
            <w:bookmarkEnd w:id="0"/>
          </w:p>
          <w:p w:rsidR="0035470D" w:rsidRDefault="0035470D" w:rsidP="00354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Yrd.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oç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r. Anıl TOMBAK</w:t>
            </w:r>
          </w:p>
          <w:p w:rsidR="00745B91" w:rsidRPr="00426E32" w:rsidRDefault="00745B91" w:rsidP="00416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5005D0" w:rsidRPr="00F10D4C" w:rsidTr="0067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</w:p>
          <w:p w:rsidR="005005D0" w:rsidRPr="005005D0" w:rsidRDefault="005005D0" w:rsidP="004165E2">
            <w:pPr>
              <w:jc w:val="center"/>
              <w:rPr>
                <w:rFonts w:eastAsia="Adobe Gothic Std B" w:cs="Times New Roman"/>
                <w:color w:val="C3DFE9"/>
                <w:sz w:val="16"/>
                <w:szCs w:val="16"/>
              </w:rPr>
            </w:pPr>
            <w:proofErr w:type="gramStart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16:10</w:t>
            </w:r>
            <w:proofErr w:type="gramEnd"/>
            <w:r w:rsidRPr="005005D0">
              <w:rPr>
                <w:rFonts w:eastAsia="Adobe Gothic Std B" w:cs="Times New Roman"/>
                <w:color w:val="E1D4A3"/>
                <w:sz w:val="16"/>
                <w:szCs w:val="16"/>
              </w:rPr>
              <w:t>-17:00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13</w:t>
            </w:r>
          </w:p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ene</w:t>
            </w:r>
            <w:r w:rsidR="00DB6C1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y Hayvanları ve Bakımı </w:t>
            </w:r>
          </w:p>
          <w:p w:rsidR="00D51E17" w:rsidRPr="00426E32" w:rsidRDefault="00D51E17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 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5005D0" w:rsidRDefault="00D51E17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Fatma YILDIZ</w:t>
            </w:r>
          </w:p>
          <w:p w:rsidR="0085702F" w:rsidRPr="00D51E17" w:rsidRDefault="0085702F" w:rsidP="008570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D51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005D0" w:rsidRPr="00426E32" w:rsidRDefault="005005D0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C41AF" w:rsidRPr="00426E32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BC41AF" w:rsidRPr="00426E32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BC41AF" w:rsidRPr="00426E32" w:rsidRDefault="00BC41AF" w:rsidP="00BC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2-403-404-405-406-407-408-409</w:t>
            </w:r>
          </w:p>
          <w:p w:rsidR="00BC41AF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Pelin ÖZÜÖLMEZ</w:t>
            </w:r>
          </w:p>
          <w:p w:rsidR="00BC41AF" w:rsidRPr="00426E32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BC41AF" w:rsidRPr="00426E32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BC41AF" w:rsidRPr="00426E32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-206</w:t>
            </w:r>
          </w:p>
          <w:p w:rsidR="00BC41AF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Aynur ÇELİK</w:t>
            </w:r>
          </w:p>
          <w:p w:rsidR="00BC41AF" w:rsidRPr="00426E32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BC41AF" w:rsidRPr="00426E32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Çevre ve Sosyal Sorumluluk (Seçmeli)</w:t>
            </w:r>
          </w:p>
          <w:p w:rsidR="00BC41AF" w:rsidRDefault="00BC41AF" w:rsidP="00BC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102-103-104-105-106</w:t>
            </w:r>
          </w:p>
          <w:p w:rsidR="00BC41AF" w:rsidRDefault="00BC41AF" w:rsidP="00BC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  </w:t>
            </w:r>
            <w:r w:rsidR="00677BD1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Ayferi</w:t>
            </w:r>
            <w:proofErr w:type="spellEnd"/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TUĞCU</w:t>
            </w:r>
          </w:p>
          <w:p w:rsidR="00BC41AF" w:rsidRPr="00426E32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3</w:t>
            </w:r>
          </w:p>
          <w:p w:rsidR="00BC41AF" w:rsidRDefault="00BC41AF" w:rsidP="00BC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BC41AF" w:rsidRPr="00F0137F" w:rsidRDefault="00BC41AF" w:rsidP="00BC41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-305</w:t>
            </w:r>
          </w:p>
          <w:p w:rsidR="005005D0" w:rsidRDefault="00677BD1" w:rsidP="00677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</w:t>
            </w:r>
            <w:r w:rsidR="00BC41AF"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ğr</w:t>
            </w:r>
            <w:proofErr w:type="spellEnd"/>
            <w:r w:rsidR="00BC41AF" w:rsidRPr="00151BE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  <w:p w:rsidR="00677BD1" w:rsidRPr="00426E32" w:rsidRDefault="00677BD1" w:rsidP="009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B91" w:rsidRPr="00426E32" w:rsidRDefault="00745B91" w:rsidP="00416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D56C50" w:rsidRDefault="00D56C50"/>
    <w:p w:rsidR="00D56C50" w:rsidRDefault="00D56C50"/>
    <w:p w:rsidR="00D56C50" w:rsidRDefault="00D56C50"/>
    <w:sectPr w:rsidR="00D56C50" w:rsidSect="004165E2">
      <w:headerReference w:type="default" r:id="rId9"/>
      <w:footerReference w:type="default" r:id="rId10"/>
      <w:pgSz w:w="23814" w:h="16839" w:orient="landscape" w:code="8"/>
      <w:pgMar w:top="75" w:right="284" w:bottom="284" w:left="284" w:header="142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02" w:rsidRDefault="00156302" w:rsidP="00780168">
      <w:pPr>
        <w:spacing w:after="0" w:line="240" w:lineRule="auto"/>
      </w:pPr>
      <w:r>
        <w:separator/>
      </w:r>
    </w:p>
  </w:endnote>
  <w:endnote w:type="continuationSeparator" w:id="0">
    <w:p w:rsidR="00156302" w:rsidRDefault="0015630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E2" w:rsidRDefault="004165E2" w:rsidP="004165E2">
    <w:pPr>
      <w:pStyle w:val="Altbilgi"/>
    </w:pPr>
    <w:r>
      <w:t>Form No: FR-046; Revizyon Tarihi: -----; Revizyon No:00</w:t>
    </w:r>
  </w:p>
  <w:p w:rsidR="004165E2" w:rsidRDefault="004165E2">
    <w:pPr>
      <w:pStyle w:val="Altbilgi"/>
    </w:pPr>
  </w:p>
  <w:p w:rsidR="004165E2" w:rsidRDefault="004165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02" w:rsidRDefault="00156302" w:rsidP="00780168">
      <w:pPr>
        <w:spacing w:after="0" w:line="240" w:lineRule="auto"/>
      </w:pPr>
      <w:r>
        <w:separator/>
      </w:r>
    </w:p>
  </w:footnote>
  <w:footnote w:type="continuationSeparator" w:id="0">
    <w:p w:rsidR="00156302" w:rsidRDefault="0015630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95" w:rsidRPr="00994BD1" w:rsidRDefault="00426E32" w:rsidP="005048A7">
    <w:pPr>
      <w:pStyle w:val="stbilgi"/>
      <w:tabs>
        <w:tab w:val="left" w:pos="12141"/>
        <w:tab w:val="left" w:pos="12511"/>
      </w:tabs>
      <w:rPr>
        <w:sz w:val="26"/>
        <w:szCs w:val="26"/>
      </w:rPr>
    </w:pPr>
    <w:r>
      <w:rPr>
        <w:b/>
        <w:sz w:val="27"/>
        <w:szCs w:val="27"/>
      </w:rPr>
      <w:t xml:space="preserve">              </w:t>
    </w:r>
    <w:r w:rsidR="00A33E95">
      <w:rPr>
        <w:b/>
        <w:sz w:val="27"/>
        <w:szCs w:val="27"/>
      </w:rPr>
      <w:t xml:space="preserve">  </w:t>
    </w:r>
    <w:r w:rsidR="00A33E95"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3E95" w:rsidRPr="00994BD1">
      <w:rPr>
        <w:noProof/>
        <w:sz w:val="26"/>
        <w:szCs w:val="26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3E95" w:rsidRPr="00994BD1">
      <w:rPr>
        <w:b/>
        <w:sz w:val="26"/>
        <w:szCs w:val="26"/>
      </w:rPr>
      <w:t>TOROS ÜNİVERSİTESİ MYO TIBBİ LABORATUVAR T</w:t>
    </w:r>
    <w:r w:rsidR="002C4F11">
      <w:rPr>
        <w:b/>
        <w:sz w:val="26"/>
        <w:szCs w:val="26"/>
      </w:rPr>
      <w:t>EKNİKLERİ PROGRAMI 2. SINIF 2016-2017</w:t>
    </w:r>
    <w:r w:rsidR="00A33E95" w:rsidRPr="00994BD1">
      <w:rPr>
        <w:b/>
        <w:sz w:val="26"/>
        <w:szCs w:val="26"/>
      </w:rPr>
      <w:t xml:space="preserve"> GÜZ DÖNEMİ </w:t>
    </w:r>
    <w:r w:rsidR="00DB6C11">
      <w:rPr>
        <w:b/>
        <w:sz w:val="26"/>
        <w:szCs w:val="26"/>
      </w:rPr>
      <w:t>ARA SINAV</w:t>
    </w:r>
    <w:r w:rsidR="00A33E95" w:rsidRPr="00994BD1">
      <w:rPr>
        <w:b/>
        <w:sz w:val="26"/>
        <w:szCs w:val="26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83905"/>
    <w:rsid w:val="000911B8"/>
    <w:rsid w:val="000B603D"/>
    <w:rsid w:val="000B6F3E"/>
    <w:rsid w:val="000C34EE"/>
    <w:rsid w:val="000C4060"/>
    <w:rsid w:val="000F0155"/>
    <w:rsid w:val="000F1DA7"/>
    <w:rsid w:val="00101F29"/>
    <w:rsid w:val="00115F9C"/>
    <w:rsid w:val="00120E70"/>
    <w:rsid w:val="00126931"/>
    <w:rsid w:val="00133C8B"/>
    <w:rsid w:val="00152D81"/>
    <w:rsid w:val="00156302"/>
    <w:rsid w:val="001571EF"/>
    <w:rsid w:val="001D34A1"/>
    <w:rsid w:val="001E1D6B"/>
    <w:rsid w:val="002165B5"/>
    <w:rsid w:val="002554F1"/>
    <w:rsid w:val="00281D1E"/>
    <w:rsid w:val="00286345"/>
    <w:rsid w:val="002C41E9"/>
    <w:rsid w:val="002C4F11"/>
    <w:rsid w:val="002E09A3"/>
    <w:rsid w:val="002E1244"/>
    <w:rsid w:val="002F3267"/>
    <w:rsid w:val="003429AB"/>
    <w:rsid w:val="00351F79"/>
    <w:rsid w:val="0035470D"/>
    <w:rsid w:val="00393220"/>
    <w:rsid w:val="003A529D"/>
    <w:rsid w:val="003B0266"/>
    <w:rsid w:val="003B120E"/>
    <w:rsid w:val="003B5BBE"/>
    <w:rsid w:val="003D34EC"/>
    <w:rsid w:val="003E7BD4"/>
    <w:rsid w:val="003F4AF8"/>
    <w:rsid w:val="00406CA7"/>
    <w:rsid w:val="004165E2"/>
    <w:rsid w:val="00426E32"/>
    <w:rsid w:val="00432124"/>
    <w:rsid w:val="00445387"/>
    <w:rsid w:val="004728BC"/>
    <w:rsid w:val="004A694F"/>
    <w:rsid w:val="005005D0"/>
    <w:rsid w:val="005048A7"/>
    <w:rsid w:val="005616BA"/>
    <w:rsid w:val="00564236"/>
    <w:rsid w:val="005769C8"/>
    <w:rsid w:val="00577658"/>
    <w:rsid w:val="00587690"/>
    <w:rsid w:val="005B4E83"/>
    <w:rsid w:val="005F25CF"/>
    <w:rsid w:val="006206B9"/>
    <w:rsid w:val="0062740E"/>
    <w:rsid w:val="00632A26"/>
    <w:rsid w:val="00663E00"/>
    <w:rsid w:val="00677BD1"/>
    <w:rsid w:val="006A7F2C"/>
    <w:rsid w:val="006F01DA"/>
    <w:rsid w:val="006F40C1"/>
    <w:rsid w:val="00710D31"/>
    <w:rsid w:val="00727F90"/>
    <w:rsid w:val="0073497C"/>
    <w:rsid w:val="00745B91"/>
    <w:rsid w:val="00774891"/>
    <w:rsid w:val="00774AF3"/>
    <w:rsid w:val="00780168"/>
    <w:rsid w:val="00783AEC"/>
    <w:rsid w:val="00787162"/>
    <w:rsid w:val="007B5249"/>
    <w:rsid w:val="007C6BB7"/>
    <w:rsid w:val="007E2707"/>
    <w:rsid w:val="007E5D61"/>
    <w:rsid w:val="007F73C0"/>
    <w:rsid w:val="00800CFF"/>
    <w:rsid w:val="00814D30"/>
    <w:rsid w:val="008211B4"/>
    <w:rsid w:val="00836FAE"/>
    <w:rsid w:val="0085702F"/>
    <w:rsid w:val="00882C83"/>
    <w:rsid w:val="008A1FCA"/>
    <w:rsid w:val="008A35EE"/>
    <w:rsid w:val="008A6F35"/>
    <w:rsid w:val="008B130F"/>
    <w:rsid w:val="008E03C8"/>
    <w:rsid w:val="008E0F32"/>
    <w:rsid w:val="008F1DC6"/>
    <w:rsid w:val="009165F5"/>
    <w:rsid w:val="009211E1"/>
    <w:rsid w:val="009227DF"/>
    <w:rsid w:val="00944BBA"/>
    <w:rsid w:val="00946F4A"/>
    <w:rsid w:val="0095355C"/>
    <w:rsid w:val="009801B6"/>
    <w:rsid w:val="00983C03"/>
    <w:rsid w:val="00986836"/>
    <w:rsid w:val="00994BD1"/>
    <w:rsid w:val="009A0DEC"/>
    <w:rsid w:val="009A2172"/>
    <w:rsid w:val="009A5754"/>
    <w:rsid w:val="009C031D"/>
    <w:rsid w:val="00A15CE8"/>
    <w:rsid w:val="00A16F48"/>
    <w:rsid w:val="00A2075D"/>
    <w:rsid w:val="00A33E95"/>
    <w:rsid w:val="00A35156"/>
    <w:rsid w:val="00A5400C"/>
    <w:rsid w:val="00A80499"/>
    <w:rsid w:val="00A94BF5"/>
    <w:rsid w:val="00AA0D97"/>
    <w:rsid w:val="00AA450A"/>
    <w:rsid w:val="00B820D6"/>
    <w:rsid w:val="00BA3BED"/>
    <w:rsid w:val="00BB5220"/>
    <w:rsid w:val="00BB5BAD"/>
    <w:rsid w:val="00BC41AF"/>
    <w:rsid w:val="00BE3390"/>
    <w:rsid w:val="00BF0D40"/>
    <w:rsid w:val="00BF1E6B"/>
    <w:rsid w:val="00BF703A"/>
    <w:rsid w:val="00C27A8C"/>
    <w:rsid w:val="00C37D74"/>
    <w:rsid w:val="00C648CA"/>
    <w:rsid w:val="00C76BE8"/>
    <w:rsid w:val="00C824B7"/>
    <w:rsid w:val="00C93CB7"/>
    <w:rsid w:val="00CA20A1"/>
    <w:rsid w:val="00CC76A4"/>
    <w:rsid w:val="00CF54F2"/>
    <w:rsid w:val="00D2163A"/>
    <w:rsid w:val="00D41E79"/>
    <w:rsid w:val="00D42065"/>
    <w:rsid w:val="00D443CB"/>
    <w:rsid w:val="00D51E17"/>
    <w:rsid w:val="00D56C50"/>
    <w:rsid w:val="00D667FF"/>
    <w:rsid w:val="00D67049"/>
    <w:rsid w:val="00D7034D"/>
    <w:rsid w:val="00D74D81"/>
    <w:rsid w:val="00D929B5"/>
    <w:rsid w:val="00DB4F88"/>
    <w:rsid w:val="00DB5162"/>
    <w:rsid w:val="00DB6C11"/>
    <w:rsid w:val="00DB747E"/>
    <w:rsid w:val="00DD7186"/>
    <w:rsid w:val="00E342F7"/>
    <w:rsid w:val="00E454C6"/>
    <w:rsid w:val="00E90D08"/>
    <w:rsid w:val="00EA0399"/>
    <w:rsid w:val="00EA48ED"/>
    <w:rsid w:val="00EB2F69"/>
    <w:rsid w:val="00EB4171"/>
    <w:rsid w:val="00EB463B"/>
    <w:rsid w:val="00EE04D2"/>
    <w:rsid w:val="00F10D4C"/>
    <w:rsid w:val="00F85724"/>
    <w:rsid w:val="00FA4482"/>
    <w:rsid w:val="00FB6F52"/>
    <w:rsid w:val="00FC5420"/>
    <w:rsid w:val="00FD58E5"/>
    <w:rsid w:val="00FE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A94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94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A94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94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2900-2347-4F8F-9EDF-1879BF99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3</cp:revision>
  <cp:lastPrinted>2015-11-09T11:55:00Z</cp:lastPrinted>
  <dcterms:created xsi:type="dcterms:W3CDTF">2015-11-08T14:47:00Z</dcterms:created>
  <dcterms:modified xsi:type="dcterms:W3CDTF">2016-11-09T08:50:00Z</dcterms:modified>
</cp:coreProperties>
</file>